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44-2023 i Aneby kommun</w:t>
      </w:r>
    </w:p>
    <w:p>
      <w:r>
        <w:t>Detta dokument behandlar höga naturvärden i avverkningsamälan A 16944-2023 i Aneby kommun. Denna avverkningsanmälan inkom 2023-04-17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16944-2023.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069, E 4958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